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D0" w:rsidRPr="00D91925" w:rsidRDefault="006574F8">
      <w:pPr>
        <w:rPr>
          <w:rFonts w:ascii="Times New Roman" w:hAnsi="Times New Roman" w:cs="Times New Roman"/>
          <w:b/>
          <w:sz w:val="28"/>
          <w:szCs w:val="28"/>
        </w:rPr>
      </w:pPr>
      <w:r w:rsidRPr="00D91925">
        <w:rPr>
          <w:rFonts w:ascii="Times New Roman" w:hAnsi="Times New Roman" w:cs="Times New Roman"/>
          <w:b/>
          <w:sz w:val="28"/>
          <w:szCs w:val="28"/>
        </w:rPr>
        <w:t>О правилах дорожного движения</w:t>
      </w:r>
    </w:p>
    <w:p w:rsidR="006574F8" w:rsidRDefault="006574F8">
      <w:pPr>
        <w:rPr>
          <w:rFonts w:ascii="Times New Roman" w:hAnsi="Times New Roman" w:cs="Times New Roman"/>
          <w:sz w:val="28"/>
          <w:szCs w:val="28"/>
        </w:rPr>
      </w:pPr>
      <w:r w:rsidRPr="00D91925">
        <w:rPr>
          <w:rFonts w:ascii="Times New Roman" w:hAnsi="Times New Roman" w:cs="Times New Roman"/>
          <w:b/>
          <w:sz w:val="28"/>
          <w:szCs w:val="28"/>
        </w:rPr>
        <w:t>Цель</w:t>
      </w:r>
      <w:r w:rsidRPr="00371868">
        <w:rPr>
          <w:rFonts w:ascii="Times New Roman" w:hAnsi="Times New Roman" w:cs="Times New Roman"/>
          <w:sz w:val="28"/>
          <w:szCs w:val="28"/>
        </w:rPr>
        <w:t>:</w:t>
      </w:r>
      <w:r w:rsidR="00D91925">
        <w:rPr>
          <w:rFonts w:ascii="Times New Roman" w:hAnsi="Times New Roman" w:cs="Times New Roman"/>
          <w:sz w:val="28"/>
          <w:szCs w:val="28"/>
        </w:rPr>
        <w:t xml:space="preserve"> Обобщение знаний о ПДД.</w:t>
      </w:r>
    </w:p>
    <w:p w:rsidR="00D91925" w:rsidRPr="00D91925" w:rsidRDefault="006574F8">
      <w:pPr>
        <w:rPr>
          <w:rFonts w:ascii="Times New Roman" w:hAnsi="Times New Roman" w:cs="Times New Roman"/>
          <w:b/>
          <w:sz w:val="28"/>
          <w:szCs w:val="28"/>
        </w:rPr>
      </w:pPr>
      <w:r w:rsidRPr="00D91925">
        <w:rPr>
          <w:rFonts w:ascii="Times New Roman" w:hAnsi="Times New Roman" w:cs="Times New Roman"/>
          <w:b/>
          <w:sz w:val="28"/>
          <w:szCs w:val="28"/>
        </w:rPr>
        <w:t>Задачи:</w:t>
      </w:r>
      <w:r w:rsidR="00D91925" w:rsidRPr="00D919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4F8" w:rsidRDefault="00D91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тработать выбранный маршрут;</w:t>
      </w:r>
    </w:p>
    <w:p w:rsidR="00D91925" w:rsidRDefault="00D91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осознанного использования знаний ПДД в повседневной жизни;</w:t>
      </w:r>
    </w:p>
    <w:p w:rsidR="00D91925" w:rsidRDefault="00D91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нимание.</w:t>
      </w:r>
    </w:p>
    <w:p w:rsidR="00D91925" w:rsidRPr="00371868" w:rsidRDefault="00D91925" w:rsidP="00D91925">
      <w:pPr>
        <w:rPr>
          <w:rFonts w:ascii="Times New Roman" w:hAnsi="Times New Roman" w:cs="Times New Roman"/>
          <w:sz w:val="28"/>
          <w:szCs w:val="28"/>
        </w:rPr>
      </w:pPr>
      <w:r w:rsidRPr="00D91925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эстафета</w:t>
      </w:r>
    </w:p>
    <w:p w:rsidR="00D91925" w:rsidRPr="00371868" w:rsidRDefault="00D91925" w:rsidP="00D919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19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71868">
        <w:rPr>
          <w:rFonts w:ascii="Times New Roman" w:hAnsi="Times New Roman" w:cs="Times New Roman"/>
          <w:sz w:val="28"/>
          <w:szCs w:val="28"/>
        </w:rPr>
        <w:t xml:space="preserve"> плакаты ПДД, дорожные знаки, карточки с заданиями</w:t>
      </w:r>
    </w:p>
    <w:p w:rsidR="00D91925" w:rsidRPr="00371868" w:rsidRDefault="00D91925">
      <w:pPr>
        <w:rPr>
          <w:rFonts w:ascii="Times New Roman" w:hAnsi="Times New Roman" w:cs="Times New Roman"/>
          <w:sz w:val="28"/>
          <w:szCs w:val="28"/>
        </w:rPr>
      </w:pPr>
    </w:p>
    <w:p w:rsidR="006574F8" w:rsidRPr="00371868" w:rsidRDefault="006574F8">
      <w:pPr>
        <w:rPr>
          <w:rFonts w:ascii="Times New Roman" w:hAnsi="Times New Roman" w:cs="Times New Roman"/>
          <w:b/>
          <w:sz w:val="28"/>
          <w:szCs w:val="28"/>
        </w:rPr>
      </w:pPr>
      <w:r w:rsidRPr="0037186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574F8" w:rsidRPr="00371868" w:rsidRDefault="006574F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b/>
          <w:sz w:val="28"/>
          <w:szCs w:val="28"/>
        </w:rPr>
        <w:t>Постовой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Ребята, добрый день! Я постовой дорожной службы! Мы с вами живем в городе с зелеными широкими улицами и переулками. По ним движутся много легковых и грузовых машин. И никто  никому не мешает. Это потому, что есть четкие и строгие правила для водителей и пешеходов. Перейти с одной улицы на другую не просто. Помогают нам в этом сигналы светофора: зеленый, желтый, красный. За порядком следит регулировщик. </w:t>
      </w:r>
      <w:r w:rsidR="001A33E2" w:rsidRPr="00371868">
        <w:rPr>
          <w:rFonts w:ascii="Times New Roman" w:hAnsi="Times New Roman" w:cs="Times New Roman"/>
          <w:sz w:val="28"/>
          <w:szCs w:val="28"/>
        </w:rPr>
        <w:t>Он управляет движением. В руках у него палочка – жезл.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Ребята, к нам прибыл гость из сказочного Цветочного города. Сейчас он появится</w:t>
      </w:r>
      <w:r w:rsidRPr="00371868">
        <w:rPr>
          <w:rFonts w:ascii="Times New Roman" w:hAnsi="Times New Roman" w:cs="Times New Roman"/>
          <w:i/>
          <w:sz w:val="28"/>
          <w:szCs w:val="28"/>
        </w:rPr>
        <w:t xml:space="preserve"> (входит Незнайка). </w:t>
      </w:r>
      <w:r w:rsidRPr="00371868">
        <w:rPr>
          <w:rFonts w:ascii="Times New Roman" w:hAnsi="Times New Roman" w:cs="Times New Roman"/>
          <w:sz w:val="28"/>
          <w:szCs w:val="28"/>
        </w:rPr>
        <w:t>Вы узнали нашего гостя?  Кто же это?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b/>
          <w:sz w:val="28"/>
          <w:szCs w:val="28"/>
        </w:rPr>
        <w:t>Дети:</w:t>
      </w:r>
      <w:r w:rsidRPr="00371868">
        <w:rPr>
          <w:rFonts w:ascii="Times New Roman" w:hAnsi="Times New Roman" w:cs="Times New Roman"/>
          <w:sz w:val="28"/>
          <w:szCs w:val="28"/>
        </w:rPr>
        <w:t xml:space="preserve"> Незнайка.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b/>
          <w:sz w:val="28"/>
          <w:szCs w:val="28"/>
        </w:rPr>
        <w:t>Постовой:</w:t>
      </w:r>
      <w:r w:rsidRPr="00371868">
        <w:rPr>
          <w:rFonts w:ascii="Times New Roman" w:hAnsi="Times New Roman" w:cs="Times New Roman"/>
          <w:sz w:val="28"/>
          <w:szCs w:val="28"/>
        </w:rPr>
        <w:t xml:space="preserve"> Но Незнайка чем</w:t>
      </w:r>
      <w:r w:rsidR="006927C7">
        <w:rPr>
          <w:rFonts w:ascii="Times New Roman" w:hAnsi="Times New Roman" w:cs="Times New Roman"/>
          <w:sz w:val="28"/>
          <w:szCs w:val="28"/>
        </w:rPr>
        <w:t>- то смущен, огорчен. Скажи, Н</w:t>
      </w:r>
      <w:r w:rsidRPr="00371868">
        <w:rPr>
          <w:rFonts w:ascii="Times New Roman" w:hAnsi="Times New Roman" w:cs="Times New Roman"/>
          <w:sz w:val="28"/>
          <w:szCs w:val="28"/>
        </w:rPr>
        <w:t>езнайка, что с тобой случилось?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b/>
          <w:sz w:val="28"/>
          <w:szCs w:val="28"/>
        </w:rPr>
        <w:t>Незнайка:</w:t>
      </w:r>
      <w:r w:rsidR="000264D8" w:rsidRPr="00371868">
        <w:rPr>
          <w:rFonts w:ascii="Times New Roman" w:hAnsi="Times New Roman" w:cs="Times New Roman"/>
          <w:sz w:val="28"/>
          <w:szCs w:val="28"/>
        </w:rPr>
        <w:t xml:space="preserve"> </w:t>
      </w:r>
      <w:r w:rsidRPr="00371868">
        <w:rPr>
          <w:rFonts w:ascii="Times New Roman" w:hAnsi="Times New Roman" w:cs="Times New Roman"/>
          <w:sz w:val="28"/>
          <w:szCs w:val="28"/>
        </w:rPr>
        <w:t>Попав в большой и шумный город,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Я растерялся, я пропал.</w:t>
      </w:r>
    </w:p>
    <w:p w:rsidR="001A33E2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е зная знаков св</w:t>
      </w:r>
      <w:r w:rsidR="001A33E2" w:rsidRPr="00371868">
        <w:rPr>
          <w:rFonts w:ascii="Times New Roman" w:hAnsi="Times New Roman" w:cs="Times New Roman"/>
          <w:sz w:val="28"/>
          <w:szCs w:val="28"/>
        </w:rPr>
        <w:t>етофора,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уть под машину не попал!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ругом машины и трамваи,</w:t>
      </w:r>
    </w:p>
    <w:p w:rsidR="001A33E2" w:rsidRPr="00371868" w:rsidRDefault="001A33E2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о вдруг автобус на пути.</w:t>
      </w:r>
    </w:p>
    <w:p w:rsidR="001A33E2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lastRenderedPageBreak/>
        <w:t>Признаться честно, я не знаю,</w:t>
      </w:r>
    </w:p>
    <w:p w:rsidR="000264D8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Где мне дорогу перейти.</w:t>
      </w:r>
    </w:p>
    <w:p w:rsidR="000264D8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Ребята, вы мне помогите</w:t>
      </w:r>
    </w:p>
    <w:p w:rsidR="000264D8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, если можно, расскажите,</w:t>
      </w:r>
    </w:p>
    <w:p w:rsidR="000264D8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орогу как переходить,</w:t>
      </w:r>
    </w:p>
    <w:p w:rsidR="000264D8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тоб под машину не угодить!</w:t>
      </w:r>
    </w:p>
    <w:p w:rsidR="000264D8" w:rsidRPr="00371868" w:rsidRDefault="000264D8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b/>
          <w:sz w:val="28"/>
          <w:szCs w:val="28"/>
        </w:rPr>
        <w:t>Постовой:</w:t>
      </w:r>
      <w:r w:rsidRPr="00371868">
        <w:rPr>
          <w:rFonts w:ascii="Times New Roman" w:hAnsi="Times New Roman" w:cs="Times New Roman"/>
          <w:sz w:val="28"/>
          <w:szCs w:val="28"/>
        </w:rPr>
        <w:t xml:space="preserve"> Наши дети уже знакомы с самыми главными правилами дорожного движения. Они тебе, Незнайка. Покажут, как надо вести себя на улицах большого города.</w:t>
      </w:r>
    </w:p>
    <w:p w:rsidR="000264D8" w:rsidRPr="00371868" w:rsidRDefault="000264D8">
      <w:pPr>
        <w:rPr>
          <w:rFonts w:ascii="Times New Roman" w:hAnsi="Times New Roman" w:cs="Times New Roman"/>
          <w:i/>
          <w:sz w:val="28"/>
          <w:szCs w:val="28"/>
        </w:rPr>
      </w:pPr>
      <w:r w:rsidRPr="00371868">
        <w:rPr>
          <w:rFonts w:ascii="Times New Roman" w:hAnsi="Times New Roman" w:cs="Times New Roman"/>
          <w:i/>
          <w:sz w:val="28"/>
          <w:szCs w:val="28"/>
        </w:rPr>
        <w:t xml:space="preserve">(выходят дети и останавливаются </w:t>
      </w:r>
      <w:proofErr w:type="gramStart"/>
      <w:r w:rsidRPr="00371868">
        <w:rPr>
          <w:rFonts w:ascii="Times New Roman" w:hAnsi="Times New Roman" w:cs="Times New Roman"/>
          <w:i/>
          <w:sz w:val="28"/>
          <w:szCs w:val="28"/>
        </w:rPr>
        <w:t>каждый</w:t>
      </w:r>
      <w:proofErr w:type="gramEnd"/>
      <w:r w:rsidRPr="00371868">
        <w:rPr>
          <w:rFonts w:ascii="Times New Roman" w:hAnsi="Times New Roman" w:cs="Times New Roman"/>
          <w:i/>
          <w:sz w:val="28"/>
          <w:szCs w:val="28"/>
        </w:rPr>
        <w:t xml:space="preserve"> под каким либо дорожным знаком)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b/>
          <w:sz w:val="28"/>
          <w:szCs w:val="28"/>
        </w:rPr>
        <w:t>1ребенок:</w:t>
      </w:r>
      <w:r w:rsidR="00692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CD" w:rsidRPr="00371868">
        <w:rPr>
          <w:rFonts w:ascii="Times New Roman" w:hAnsi="Times New Roman" w:cs="Times New Roman"/>
          <w:sz w:val="28"/>
          <w:szCs w:val="28"/>
        </w:rPr>
        <w:t xml:space="preserve">С </w:t>
      </w:r>
      <w:r w:rsidRPr="00371868">
        <w:rPr>
          <w:rFonts w:ascii="Times New Roman" w:hAnsi="Times New Roman" w:cs="Times New Roman"/>
          <w:sz w:val="28"/>
          <w:szCs w:val="28"/>
        </w:rPr>
        <w:t>площадей и перекрестков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 высоты глядят в упор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С виду 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грозный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и серьезный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чень важный светофор.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н и вежливый и строгий,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н известен на весь мир.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н на улице широкой</w:t>
      </w:r>
    </w:p>
    <w:p w:rsidR="000264D8" w:rsidRPr="00371868" w:rsidRDefault="000264D8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амый главный командир.</w:t>
      </w:r>
    </w:p>
    <w:p w:rsidR="000264D8" w:rsidRPr="00371868" w:rsidRDefault="000264D8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1E4BCD" w:rsidRPr="00D94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CD" w:rsidRPr="00371868">
        <w:rPr>
          <w:rFonts w:ascii="Times New Roman" w:hAnsi="Times New Roman" w:cs="Times New Roman"/>
          <w:sz w:val="28"/>
          <w:szCs w:val="28"/>
        </w:rPr>
        <w:t>Е</w:t>
      </w:r>
      <w:r w:rsidRPr="00371868">
        <w:rPr>
          <w:rFonts w:ascii="Times New Roman" w:hAnsi="Times New Roman" w:cs="Times New Roman"/>
          <w:sz w:val="28"/>
          <w:szCs w:val="28"/>
        </w:rPr>
        <w:t>сли свет зажегся красный,</w:t>
      </w:r>
    </w:p>
    <w:p w:rsidR="000264D8" w:rsidRPr="00371868" w:rsidRDefault="000264D8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начить, двигаться опасно,</w:t>
      </w:r>
    </w:p>
    <w:p w:rsidR="000264D8" w:rsidRPr="00371868" w:rsidRDefault="000264D8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0264D8" w:rsidRPr="00371868" w:rsidRDefault="000264D8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ешеходам путь открыт!</w:t>
      </w:r>
    </w:p>
    <w:p w:rsidR="000264D8" w:rsidRPr="00371868" w:rsidRDefault="000264D8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Желтый свет-предупрежденье</w:t>
      </w:r>
      <w:r w:rsidR="001E4BCD" w:rsidRPr="00371868">
        <w:rPr>
          <w:rFonts w:ascii="Times New Roman" w:hAnsi="Times New Roman" w:cs="Times New Roman"/>
          <w:sz w:val="28"/>
          <w:szCs w:val="28"/>
        </w:rPr>
        <w:t>: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ужно слушаться без спора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Указаний светофора.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lastRenderedPageBreak/>
        <w:t>Нужно правила движенья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ыполнять без возраженья!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3 ребенок:</w:t>
      </w:r>
      <w:r w:rsidRPr="00371868">
        <w:rPr>
          <w:rFonts w:ascii="Times New Roman" w:hAnsi="Times New Roman" w:cs="Times New Roman"/>
          <w:sz w:val="28"/>
          <w:szCs w:val="28"/>
        </w:rPr>
        <w:t xml:space="preserve"> Пешеход! Пешеход!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мни ты про переход!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дземный, наземный,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1868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т машин тебя спасет.</w:t>
      </w:r>
    </w:p>
    <w:p w:rsidR="001E4BCD" w:rsidRPr="00371868" w:rsidRDefault="001E4BCD">
      <w:p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6927C7">
        <w:rPr>
          <w:rFonts w:ascii="Times New Roman" w:hAnsi="Times New Roman" w:cs="Times New Roman"/>
          <w:sz w:val="28"/>
          <w:szCs w:val="28"/>
        </w:rPr>
        <w:t xml:space="preserve"> И</w:t>
      </w:r>
      <w:r w:rsidRPr="00371868">
        <w:rPr>
          <w:rFonts w:ascii="Times New Roman" w:hAnsi="Times New Roman" w:cs="Times New Roman"/>
          <w:sz w:val="28"/>
          <w:szCs w:val="28"/>
        </w:rPr>
        <w:t xml:space="preserve"> проспекты, и бульвары-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сюду улицы шумны,</w:t>
      </w:r>
    </w:p>
    <w:p w:rsidR="001E4BCD" w:rsidRPr="00371868" w:rsidRDefault="006927C7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 по тро</w:t>
      </w:r>
      <w:r w:rsidR="001E4BCD" w:rsidRPr="00371868">
        <w:rPr>
          <w:rFonts w:ascii="Times New Roman" w:hAnsi="Times New Roman" w:cs="Times New Roman"/>
          <w:sz w:val="28"/>
          <w:szCs w:val="28"/>
        </w:rPr>
        <w:t>туару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олько с правой стороны!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ут шалить, мешать народу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а-пре-ща-</w:t>
      </w:r>
      <w:proofErr w:type="spellStart"/>
      <w:r w:rsidRPr="00371868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3718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186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71868">
        <w:rPr>
          <w:rFonts w:ascii="Times New Roman" w:hAnsi="Times New Roman" w:cs="Times New Roman"/>
          <w:sz w:val="28"/>
          <w:szCs w:val="28"/>
        </w:rPr>
        <w:t>!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Чтоб приучить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ешехода к порядку,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Разлиновали асфальт,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ак тетрадку.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ерез дорогу полоски идут</w:t>
      </w:r>
    </w:p>
    <w:p w:rsidR="001E4BCD" w:rsidRPr="00371868" w:rsidRDefault="001E4BCD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за собой пешехода ведут.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6 ребенок:</w:t>
      </w:r>
      <w:r w:rsidR="006927C7">
        <w:rPr>
          <w:rFonts w:ascii="Times New Roman" w:hAnsi="Times New Roman" w:cs="Times New Roman"/>
          <w:sz w:val="28"/>
          <w:szCs w:val="28"/>
        </w:rPr>
        <w:t xml:space="preserve"> Если еде</w:t>
      </w:r>
      <w:r w:rsidRPr="00371868">
        <w:rPr>
          <w:rFonts w:ascii="Times New Roman" w:hAnsi="Times New Roman" w:cs="Times New Roman"/>
          <w:sz w:val="28"/>
          <w:szCs w:val="28"/>
        </w:rPr>
        <w:t>шь ты в трамвае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вокруг тебя народ,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е толкаясь, не зевая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роходи скорей вперед.</w:t>
      </w:r>
    </w:p>
    <w:p w:rsidR="001E4BCD" w:rsidRPr="00371868" w:rsidRDefault="001E4BCD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Ехать «зайцем», как известно,</w:t>
      </w:r>
    </w:p>
    <w:p w:rsidR="001E4BCD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lastRenderedPageBreak/>
        <w:t>За-пре-ща-</w:t>
      </w:r>
      <w:proofErr w:type="spellStart"/>
      <w:r w:rsidRPr="00371868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3718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1868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71868">
        <w:rPr>
          <w:rFonts w:ascii="Times New Roman" w:hAnsi="Times New Roman" w:cs="Times New Roman"/>
          <w:sz w:val="28"/>
          <w:szCs w:val="28"/>
        </w:rPr>
        <w:t>!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Уступить старушке место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Раз-ре-</w:t>
      </w:r>
      <w:proofErr w:type="spellStart"/>
      <w:r w:rsidRPr="00371868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3718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71868">
        <w:rPr>
          <w:rFonts w:ascii="Times New Roman" w:hAnsi="Times New Roman" w:cs="Times New Roman"/>
          <w:sz w:val="28"/>
          <w:szCs w:val="28"/>
        </w:rPr>
        <w:t>ет-ся</w:t>
      </w:r>
      <w:proofErr w:type="spellEnd"/>
      <w:r w:rsidRPr="00371868">
        <w:rPr>
          <w:rFonts w:ascii="Times New Roman" w:hAnsi="Times New Roman" w:cs="Times New Roman"/>
          <w:sz w:val="28"/>
          <w:szCs w:val="28"/>
        </w:rPr>
        <w:t>!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7 ребенок:</w:t>
      </w:r>
      <w:r w:rsidRPr="00371868">
        <w:rPr>
          <w:rFonts w:ascii="Times New Roman" w:hAnsi="Times New Roman" w:cs="Times New Roman"/>
          <w:sz w:val="28"/>
          <w:szCs w:val="28"/>
        </w:rPr>
        <w:t xml:space="preserve"> Обходить трамвай не глядя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е позволит постовой.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то трамвай обходит сзади,</w:t>
      </w:r>
    </w:p>
    <w:p w:rsidR="006927C7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от рискует головой.</w:t>
      </w:r>
      <w:r w:rsidR="0069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4A9" w:rsidRPr="00371868" w:rsidRDefault="006927C7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224A9" w:rsidRPr="00371868">
        <w:rPr>
          <w:rFonts w:ascii="Times New Roman" w:hAnsi="Times New Roman" w:cs="Times New Roman"/>
          <w:sz w:val="28"/>
          <w:szCs w:val="28"/>
        </w:rPr>
        <w:t>сли ты гуляешь просто,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се равно вперед гляди,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ерез шумный перекресток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сторожно проходи!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8 ребенок</w:t>
      </w:r>
      <w:r w:rsidR="006927C7">
        <w:rPr>
          <w:rFonts w:ascii="Times New Roman" w:hAnsi="Times New Roman" w:cs="Times New Roman"/>
          <w:sz w:val="28"/>
          <w:szCs w:val="28"/>
        </w:rPr>
        <w:t>: П</w:t>
      </w:r>
      <w:r w:rsidRPr="00371868">
        <w:rPr>
          <w:rFonts w:ascii="Times New Roman" w:hAnsi="Times New Roman" w:cs="Times New Roman"/>
          <w:sz w:val="28"/>
          <w:szCs w:val="28"/>
        </w:rPr>
        <w:t>равил дорожных на свете не мало.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се бы их выучить нам не мешало.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о основное из правил движенья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нать как таблицу должны умноженья!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мостовой-не играть, не кататься,</w:t>
      </w:r>
    </w:p>
    <w:p w:rsidR="008224A9" w:rsidRPr="00371868" w:rsidRDefault="008224A9" w:rsidP="006927C7">
      <w:pPr>
        <w:jc w:val="both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Если ты хочешь здоровым остаться!</w:t>
      </w:r>
      <w:r w:rsidRPr="00371868">
        <w:rPr>
          <w:rFonts w:ascii="Times New Roman" w:hAnsi="Times New Roman" w:cs="Times New Roman"/>
          <w:sz w:val="28"/>
          <w:szCs w:val="28"/>
        </w:rPr>
        <w:tab/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9 ребенок:</w:t>
      </w:r>
      <w:r w:rsidR="006927C7">
        <w:rPr>
          <w:rFonts w:ascii="Times New Roman" w:hAnsi="Times New Roman" w:cs="Times New Roman"/>
          <w:sz w:val="28"/>
          <w:szCs w:val="28"/>
        </w:rPr>
        <w:t xml:space="preserve"> Г</w:t>
      </w:r>
      <w:r w:rsidRPr="00371868">
        <w:rPr>
          <w:rFonts w:ascii="Times New Roman" w:hAnsi="Times New Roman" w:cs="Times New Roman"/>
          <w:sz w:val="28"/>
          <w:szCs w:val="28"/>
        </w:rPr>
        <w:t>ород, в котором с тобой мы живем,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Можно по праву сравнить с букварем.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от она, азбука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>над мостовой.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наки развешаны над головой.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Азбукой улиц, перекрестков, дорог,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Город дает нам все время урок.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Азбуку города помним всегда,</w:t>
      </w:r>
    </w:p>
    <w:p w:rsidR="008224A9" w:rsidRPr="00371868" w:rsidRDefault="008224A9" w:rsidP="0069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</w:p>
    <w:p w:rsidR="008224A9" w:rsidRPr="00371868" w:rsidRDefault="008224A9">
      <w:p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lastRenderedPageBreak/>
        <w:t>Постовой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Спасибо, ребята, за азбуку на дорогах!</w:t>
      </w:r>
    </w:p>
    <w:p w:rsidR="008224A9" w:rsidRPr="00371868" w:rsidRDefault="006320ED">
      <w:p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Спасибо, ребята!</w:t>
      </w:r>
    </w:p>
    <w:p w:rsidR="006320ED" w:rsidRPr="00371868" w:rsidRDefault="006320ED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Буду слушаться без спора</w:t>
      </w:r>
    </w:p>
    <w:p w:rsidR="006320ED" w:rsidRPr="00371868" w:rsidRDefault="006320ED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Я сигналы светофора.</w:t>
      </w:r>
    </w:p>
    <w:p w:rsidR="006320ED" w:rsidRPr="00371868" w:rsidRDefault="006320ED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Буду к правилам движенья</w:t>
      </w:r>
    </w:p>
    <w:p w:rsidR="006320ED" w:rsidRPr="00371868" w:rsidRDefault="006320ED">
      <w:p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тноситься с уваженьем!</w:t>
      </w:r>
    </w:p>
    <w:p w:rsidR="006320ED" w:rsidRPr="00371868" w:rsidRDefault="006320ED">
      <w:p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Постовой:</w:t>
      </w:r>
      <w:r w:rsidRPr="00371868">
        <w:rPr>
          <w:rFonts w:ascii="Times New Roman" w:hAnsi="Times New Roman" w:cs="Times New Roman"/>
          <w:sz w:val="28"/>
          <w:szCs w:val="28"/>
        </w:rPr>
        <w:t xml:space="preserve"> Незнайка, ребята знают даже песню о правилах движения на дороге. Послушай.</w:t>
      </w:r>
    </w:p>
    <w:p w:rsidR="006320ED" w:rsidRPr="00D945DD" w:rsidRDefault="006320ED">
      <w:pPr>
        <w:rPr>
          <w:rFonts w:ascii="Times New Roman" w:hAnsi="Times New Roman" w:cs="Times New Roman"/>
          <w:b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6320ED" w:rsidRPr="00D945DD" w:rsidRDefault="006320ED" w:rsidP="00D94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sz w:val="28"/>
          <w:szCs w:val="28"/>
        </w:rPr>
        <w:t>Нам может улица задать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опросов очень много,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о первое, что надо знать,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ак перейти дорогу.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Хочу сказать заранее: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ороги не игрушки.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десь главное внимание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ушки на макушке.</w:t>
      </w:r>
    </w:p>
    <w:p w:rsidR="006320ED" w:rsidRPr="00371868" w:rsidRDefault="006927C7" w:rsidP="00D94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20ED" w:rsidRPr="00371868">
        <w:rPr>
          <w:rFonts w:ascii="Times New Roman" w:hAnsi="Times New Roman" w:cs="Times New Roman"/>
          <w:sz w:val="28"/>
          <w:szCs w:val="28"/>
        </w:rPr>
        <w:t>ри переходе не спеши,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ставим все забавы.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хорошенько поглядим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лево и направо.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Чтоб 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скрыться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что то не могло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т пешехода взора.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быть, конечно, не должно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мехи для обзора.</w:t>
      </w:r>
    </w:p>
    <w:p w:rsidR="006320ED" w:rsidRPr="00371868" w:rsidRDefault="006320ED" w:rsidP="00D94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ор</w:t>
      </w:r>
      <w:r w:rsidR="006927C7">
        <w:rPr>
          <w:rFonts w:ascii="Times New Roman" w:hAnsi="Times New Roman" w:cs="Times New Roman"/>
          <w:sz w:val="28"/>
          <w:szCs w:val="28"/>
        </w:rPr>
        <w:t>о</w:t>
      </w:r>
      <w:r w:rsidRPr="00371868">
        <w:rPr>
          <w:rFonts w:ascii="Times New Roman" w:hAnsi="Times New Roman" w:cs="Times New Roman"/>
          <w:sz w:val="28"/>
          <w:szCs w:val="28"/>
        </w:rPr>
        <w:t>гу каждый перейдет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правильно, и</w:t>
      </w:r>
      <w:r w:rsidR="006927C7">
        <w:rPr>
          <w:rFonts w:ascii="Times New Roman" w:hAnsi="Times New Roman" w:cs="Times New Roman"/>
          <w:sz w:val="28"/>
          <w:szCs w:val="28"/>
        </w:rPr>
        <w:t xml:space="preserve"> </w:t>
      </w:r>
      <w:r w:rsidRPr="00371868">
        <w:rPr>
          <w:rFonts w:ascii="Times New Roman" w:hAnsi="Times New Roman" w:cs="Times New Roman"/>
          <w:sz w:val="28"/>
          <w:szCs w:val="28"/>
        </w:rPr>
        <w:t>просто,</w:t>
      </w:r>
    </w:p>
    <w:p w:rsidR="006320ED" w:rsidRPr="00371868" w:rsidRDefault="006320ED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Где пешеходный переход,</w:t>
      </w:r>
    </w:p>
    <w:p w:rsidR="006320ED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А так же перекресток.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 том, что это важно знать,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авайте не забудем.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правила все соблюдать,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онечно, все мы будем.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lastRenderedPageBreak/>
        <w:t>Постовой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Ребята, закон улиц и дорог строгий. Он не прощает, если пешеход идет по улице как ему вздумается, не соблюдая правил. Но это закон и очень добрый: он охраняет людей от страшного несчастья, бережет их жизни. Поэтому только постоянное соблюдение правил дорожного движения позволяет нам уверенно переходить улицы. Сегодня вы покажете, как вы знаете правила дорожного движения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</w:t>
      </w:r>
      <w:r w:rsidRPr="006927C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927C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927C7">
        <w:rPr>
          <w:rFonts w:ascii="Times New Roman" w:hAnsi="Times New Roman" w:cs="Times New Roman"/>
          <w:i/>
          <w:sz w:val="28"/>
          <w:szCs w:val="28"/>
        </w:rPr>
        <w:t>оздание команд)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Мы проведем эстафету дорожных наук. </w:t>
      </w:r>
    </w:p>
    <w:p w:rsidR="00042E3F" w:rsidRPr="00D945DD" w:rsidRDefault="00042E3F" w:rsidP="006320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Представление команд.</w:t>
      </w:r>
    </w:p>
    <w:p w:rsidR="00042E3F" w:rsidRPr="00D945DD" w:rsidRDefault="00042E3F" w:rsidP="006320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Команда «Светофор».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посту в любое время,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нимание, глядит в упор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вас трехглазый светофор-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еленый, желтый, красный глаз.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н каждому дает приказ!</w:t>
      </w: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оманда «Дор</w:t>
      </w:r>
      <w:r w:rsidR="00D740DE" w:rsidRPr="00371868">
        <w:rPr>
          <w:rFonts w:ascii="Times New Roman" w:hAnsi="Times New Roman" w:cs="Times New Roman"/>
          <w:sz w:val="28"/>
          <w:szCs w:val="28"/>
        </w:rPr>
        <w:t>о</w:t>
      </w:r>
      <w:r w:rsidRPr="00371868">
        <w:rPr>
          <w:rFonts w:ascii="Times New Roman" w:hAnsi="Times New Roman" w:cs="Times New Roman"/>
          <w:sz w:val="28"/>
          <w:szCs w:val="28"/>
        </w:rPr>
        <w:t>жный знак».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амый малый знак дорожный,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н стоит не просто так,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Будьте, люди, осторожны;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Уважайте каждый знак!</w:t>
      </w:r>
    </w:p>
    <w:p w:rsidR="00D740DE" w:rsidRPr="00D945DD" w:rsidRDefault="00D740DE" w:rsidP="006320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Команда «Постовой».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посту в любое время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ежурит ловкий постовой.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н управляет сразу всеми,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то перед ним на мостовой!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Постовой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Сегодня я получил вот это письмо </w:t>
      </w:r>
      <w:r w:rsidRPr="006927C7">
        <w:rPr>
          <w:rFonts w:ascii="Times New Roman" w:hAnsi="Times New Roman" w:cs="Times New Roman"/>
          <w:i/>
          <w:sz w:val="28"/>
          <w:szCs w:val="28"/>
        </w:rPr>
        <w:t>(читает)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«Мы, жители страны дорожных знаков, находимся в беде. Мы попали в плен 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Помехе-Неумехе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>. И теперь у нас в стране происходят аварии. Помогите нам!»</w:t>
      </w:r>
    </w:p>
    <w:p w:rsidR="00D740DE" w:rsidRPr="00371868" w:rsidRDefault="00D740DE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а, ребята, как видите, произошло несчастье. Без дорожных знаков очень трудно и машинам, и пешеходам. Вы согласны помочь жителям страны Дорожных знаков?</w:t>
      </w:r>
    </w:p>
    <w:p w:rsidR="00842762" w:rsidRPr="00D945DD" w:rsidRDefault="00D740DE" w:rsidP="006320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Каждая команд получает карточку с заданием</w:t>
      </w:r>
      <w:r w:rsidR="00842762" w:rsidRPr="00D945DD">
        <w:rPr>
          <w:rFonts w:ascii="Times New Roman" w:hAnsi="Times New Roman" w:cs="Times New Roman"/>
          <w:i/>
          <w:sz w:val="28"/>
          <w:szCs w:val="28"/>
        </w:rPr>
        <w:t>)</w:t>
      </w:r>
    </w:p>
    <w:p w:rsidR="00D740DE" w:rsidRPr="00D945DD" w:rsidRDefault="00842762" w:rsidP="006320E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D740DE" w:rsidRPr="00D945DD">
        <w:rPr>
          <w:rFonts w:ascii="Times New Roman" w:hAnsi="Times New Roman" w:cs="Times New Roman"/>
          <w:b/>
          <w:i/>
          <w:sz w:val="28"/>
          <w:szCs w:val="28"/>
        </w:rPr>
        <w:t xml:space="preserve"> «Дорисуй дорожный знак».</w:t>
      </w:r>
    </w:p>
    <w:p w:rsidR="00842762" w:rsidRPr="00D945DD" w:rsidRDefault="00842762" w:rsidP="006320E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Игра с залом «Это я, это я, это все мои друзья….»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Я буду задавать вопросы, а вы там, где нужно, должны будете отвечать «Это я, это я, это все мои друзья!»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-Кто из вас в вагоне тесном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Уступил старушке место?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lastRenderedPageBreak/>
        <w:t>-Кто, пусть честно говорит,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трамвае не висит?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-кто летит вперед так скоро,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-кто из вас идет вперед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-Кто из вас, идя домой,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-Знает кто, что красный свет-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Это значит – хода нет?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-кто ГАИ помогает,</w:t>
      </w: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а порядком наблюдает?</w:t>
      </w:r>
    </w:p>
    <w:p w:rsidR="00842762" w:rsidRPr="00D945DD" w:rsidRDefault="00842762" w:rsidP="006320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жюри подводят итоги конкурса).</w:t>
      </w:r>
    </w:p>
    <w:p w:rsidR="00842762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Конкурс «Чья команда быстрее соберет пазлы с изображением</w:t>
      </w:r>
      <w:r w:rsidRPr="00371868">
        <w:rPr>
          <w:rFonts w:ascii="Times New Roman" w:hAnsi="Times New Roman" w:cs="Times New Roman"/>
          <w:sz w:val="28"/>
          <w:szCs w:val="28"/>
        </w:rPr>
        <w:t xml:space="preserve"> </w:t>
      </w:r>
      <w:r w:rsidRPr="00D945DD">
        <w:rPr>
          <w:rFonts w:ascii="Times New Roman" w:hAnsi="Times New Roman" w:cs="Times New Roman"/>
          <w:b/>
          <w:i/>
          <w:sz w:val="28"/>
          <w:szCs w:val="28"/>
        </w:rPr>
        <w:t>машины</w:t>
      </w:r>
      <w:proofErr w:type="gramStart"/>
      <w:r w:rsidRPr="00D945DD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CB2FCC" w:rsidRPr="00D945DD" w:rsidRDefault="00CB2FCC" w:rsidP="006320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Входит Мальвина)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Мальвина:</w:t>
      </w:r>
      <w:r w:rsidRPr="00371868">
        <w:rPr>
          <w:rFonts w:ascii="Times New Roman" w:hAnsi="Times New Roman" w:cs="Times New Roman"/>
          <w:sz w:val="28"/>
          <w:szCs w:val="28"/>
        </w:rPr>
        <w:t xml:space="preserve"> Я, ребята, к вам сегодня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ак спешила, так бежала!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прошу я извиненья,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то немножко опоздала.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Мне, ребята, очень надо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ам загадки загадать.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тому что вы, ребята,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равила должны все знать!</w:t>
      </w:r>
    </w:p>
    <w:p w:rsidR="00CB2FCC" w:rsidRPr="00D945DD" w:rsidRDefault="00CB2FCC" w:rsidP="006320E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Конкурс для болельщиков.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Загадки</w:t>
      </w:r>
      <w:r w:rsidRPr="00371868">
        <w:rPr>
          <w:rFonts w:ascii="Times New Roman" w:hAnsi="Times New Roman" w:cs="Times New Roman"/>
          <w:sz w:val="28"/>
          <w:szCs w:val="28"/>
        </w:rPr>
        <w:t xml:space="preserve"> (за правильный ответ, ребенок получает </w:t>
      </w:r>
      <w:proofErr w:type="spellStart"/>
      <w:r w:rsidRPr="00371868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371868">
        <w:rPr>
          <w:rFonts w:ascii="Times New Roman" w:hAnsi="Times New Roman" w:cs="Times New Roman"/>
          <w:sz w:val="28"/>
          <w:szCs w:val="28"/>
        </w:rPr>
        <w:t>)</w:t>
      </w:r>
    </w:p>
    <w:p w:rsidR="00CB2FCC" w:rsidRPr="00371868" w:rsidRDefault="00CB2FCC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Разных три имеет глаза,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о откроет их не сразу: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Если глаз откроет красный-</w:t>
      </w:r>
    </w:p>
    <w:p w:rsidR="00CB2FCC" w:rsidRPr="00371868" w:rsidRDefault="006927C7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Идти не</w:t>
      </w:r>
      <w:r w:rsidR="00CB2FCC" w:rsidRPr="00371868">
        <w:rPr>
          <w:rFonts w:ascii="Times New Roman" w:hAnsi="Times New Roman" w:cs="Times New Roman"/>
          <w:sz w:val="28"/>
          <w:szCs w:val="28"/>
        </w:rPr>
        <w:t>льзя, опасно!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Желтый глаз – погоди!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А зеленый – проходи! (</w:t>
      </w:r>
      <w:r w:rsidRPr="00D945DD">
        <w:rPr>
          <w:rFonts w:ascii="Times New Roman" w:hAnsi="Times New Roman" w:cs="Times New Roman"/>
          <w:i/>
          <w:sz w:val="28"/>
          <w:szCs w:val="28"/>
        </w:rPr>
        <w:t>светофор)</w:t>
      </w:r>
    </w:p>
    <w:p w:rsidR="00CB2FCC" w:rsidRPr="00371868" w:rsidRDefault="00CB2FCC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Что за чудо-этот дом: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кна светятся кругом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осит обувь  из резины</w:t>
      </w: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 И питается бензином? (</w:t>
      </w:r>
      <w:r w:rsidRPr="00D945DD">
        <w:rPr>
          <w:rFonts w:ascii="Times New Roman" w:hAnsi="Times New Roman" w:cs="Times New Roman"/>
          <w:i/>
          <w:sz w:val="28"/>
          <w:szCs w:val="28"/>
        </w:rPr>
        <w:t>машина)</w:t>
      </w:r>
    </w:p>
    <w:p w:rsidR="00CB2FCC" w:rsidRPr="00371868" w:rsidRDefault="00C711F0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расный вагон по рельсам бежит,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сех, куда надо, он быстро домчит.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Заливистый звон его нравится детям.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lastRenderedPageBreak/>
        <w:t>Так в чем же мы с вами по городу едим? (</w:t>
      </w:r>
      <w:r w:rsidRPr="00D945DD">
        <w:rPr>
          <w:rFonts w:ascii="Times New Roman" w:hAnsi="Times New Roman" w:cs="Times New Roman"/>
          <w:i/>
          <w:sz w:val="28"/>
          <w:szCs w:val="28"/>
        </w:rPr>
        <w:t>трамвай)</w:t>
      </w:r>
    </w:p>
    <w:p w:rsidR="00C711F0" w:rsidRPr="00371868" w:rsidRDefault="00C711F0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верху-желтый, снизу-синий,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груди его звезда.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над ним воздушных линий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ротянулись провода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45DD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D945DD">
        <w:rPr>
          <w:rFonts w:ascii="Times New Roman" w:hAnsi="Times New Roman" w:cs="Times New Roman"/>
          <w:i/>
          <w:sz w:val="28"/>
          <w:szCs w:val="28"/>
        </w:rPr>
        <w:t>роллейбус)</w:t>
      </w:r>
    </w:p>
    <w:p w:rsidR="00C711F0" w:rsidRPr="00371868" w:rsidRDefault="00C711F0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смотри, силач какой: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ходу одной рукой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станавливать привык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ятитонный грузовик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45D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945DD">
        <w:rPr>
          <w:rFonts w:ascii="Times New Roman" w:hAnsi="Times New Roman" w:cs="Times New Roman"/>
          <w:i/>
          <w:sz w:val="28"/>
          <w:szCs w:val="28"/>
        </w:rPr>
        <w:t>остовой)</w:t>
      </w:r>
    </w:p>
    <w:p w:rsidR="00C711F0" w:rsidRPr="00371868" w:rsidRDefault="00C711F0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 два ряда дома стоят.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есять, двадцать, сто подряд.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 квадратными глазами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руг на друга все глядят</w:t>
      </w:r>
      <w:proofErr w:type="gramStart"/>
      <w:r w:rsidRPr="00D945D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945D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D945D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D945DD">
        <w:rPr>
          <w:rFonts w:ascii="Times New Roman" w:hAnsi="Times New Roman" w:cs="Times New Roman"/>
          <w:i/>
          <w:sz w:val="28"/>
          <w:szCs w:val="28"/>
        </w:rPr>
        <w:t>лица)</w:t>
      </w:r>
    </w:p>
    <w:p w:rsidR="00C711F0" w:rsidRPr="00371868" w:rsidRDefault="00C711F0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лотно, а не дорожка,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Конь, не конь 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>ороконожка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 дороге той ползет,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есь обоз один везет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45D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D945DD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945DD">
        <w:rPr>
          <w:rFonts w:ascii="Times New Roman" w:hAnsi="Times New Roman" w:cs="Times New Roman"/>
          <w:i/>
          <w:sz w:val="28"/>
          <w:szCs w:val="28"/>
        </w:rPr>
        <w:t>аровоз)</w:t>
      </w:r>
    </w:p>
    <w:p w:rsidR="00C711F0" w:rsidRPr="00371868" w:rsidRDefault="00C711F0" w:rsidP="006927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Маленькие домики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 улице бегут.</w:t>
      </w:r>
    </w:p>
    <w:p w:rsidR="00C711F0" w:rsidRPr="00371868" w:rsidRDefault="00C711F0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Мальчиков и девочек</w:t>
      </w:r>
    </w:p>
    <w:p w:rsidR="00C711F0" w:rsidRPr="00371868" w:rsidRDefault="00C711F0" w:rsidP="00371868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омики везут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945D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945DD">
        <w:rPr>
          <w:rFonts w:ascii="Times New Roman" w:hAnsi="Times New Roman" w:cs="Times New Roman"/>
          <w:i/>
          <w:sz w:val="28"/>
          <w:szCs w:val="28"/>
        </w:rPr>
        <w:t>втомобили)</w:t>
      </w:r>
    </w:p>
    <w:p w:rsidR="00C711F0" w:rsidRPr="00D945DD" w:rsidRDefault="00C711F0" w:rsidP="006320E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подведение итогов конкурса)</w:t>
      </w:r>
    </w:p>
    <w:p w:rsidR="00C711F0" w:rsidRPr="00371868" w:rsidRDefault="002414B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(Командам выдаются схемы «Путь ученика в школу по городу, показать правильный путь)</w:t>
      </w:r>
    </w:p>
    <w:p w:rsidR="00C711F0" w:rsidRPr="00D945DD" w:rsidRDefault="002414BC" w:rsidP="006320E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Конкурс «Мы идем в школу</w:t>
      </w:r>
      <w:proofErr w:type="gramStart"/>
      <w:r w:rsidRPr="00D945DD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2414BC" w:rsidRPr="00371868" w:rsidRDefault="002414BC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Игра «Опознай нарушителя» (с болельщиками)</w:t>
      </w:r>
    </w:p>
    <w:p w:rsidR="002414BC" w:rsidRPr="006927C7" w:rsidRDefault="006927C7" w:rsidP="006927C7">
      <w:pPr>
        <w:rPr>
          <w:rFonts w:ascii="Times New Roman" w:hAnsi="Times New Roman" w:cs="Times New Roman"/>
          <w:sz w:val="28"/>
          <w:szCs w:val="28"/>
        </w:rPr>
      </w:pPr>
      <w:r w:rsidRPr="006927C7">
        <w:rPr>
          <w:rFonts w:ascii="Times New Roman" w:hAnsi="Times New Roman" w:cs="Times New Roman"/>
          <w:sz w:val="28"/>
          <w:szCs w:val="28"/>
        </w:rPr>
        <w:t>1.Задание</w:t>
      </w:r>
      <w:proofErr w:type="gramStart"/>
      <w:r w:rsidRPr="006927C7">
        <w:rPr>
          <w:rFonts w:ascii="Times New Roman" w:hAnsi="Times New Roman" w:cs="Times New Roman"/>
          <w:sz w:val="28"/>
          <w:szCs w:val="28"/>
        </w:rPr>
        <w:t>.</w:t>
      </w:r>
      <w:r w:rsidR="002414BC" w:rsidRPr="006927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414BC" w:rsidRPr="006927C7">
        <w:rPr>
          <w:rFonts w:ascii="Times New Roman" w:hAnsi="Times New Roman" w:cs="Times New Roman"/>
          <w:sz w:val="28"/>
          <w:szCs w:val="28"/>
        </w:rPr>
        <w:t>ценка-пантомима: мальчик с мячом  выбегает на дорогу  и попадает под машину.</w:t>
      </w:r>
    </w:p>
    <w:p w:rsidR="002414BC" w:rsidRPr="006927C7" w:rsidRDefault="006927C7" w:rsidP="006927C7">
      <w:pPr>
        <w:rPr>
          <w:rFonts w:ascii="Times New Roman" w:hAnsi="Times New Roman" w:cs="Times New Roman"/>
          <w:sz w:val="28"/>
          <w:szCs w:val="28"/>
        </w:rPr>
      </w:pPr>
      <w:r w:rsidRPr="006927C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927C7">
        <w:rPr>
          <w:rFonts w:ascii="Times New Roman" w:hAnsi="Times New Roman" w:cs="Times New Roman"/>
          <w:sz w:val="28"/>
          <w:szCs w:val="28"/>
        </w:rPr>
        <w:t>адание</w:t>
      </w:r>
      <w:r w:rsidR="00E52153" w:rsidRPr="006927C7">
        <w:rPr>
          <w:rFonts w:ascii="Times New Roman" w:hAnsi="Times New Roman" w:cs="Times New Roman"/>
          <w:sz w:val="28"/>
          <w:szCs w:val="28"/>
        </w:rPr>
        <w:t>С</w:t>
      </w:r>
      <w:r w:rsidR="002414BC" w:rsidRPr="006927C7">
        <w:rPr>
          <w:rFonts w:ascii="Times New Roman" w:hAnsi="Times New Roman" w:cs="Times New Roman"/>
          <w:sz w:val="28"/>
          <w:szCs w:val="28"/>
        </w:rPr>
        <w:t>ценка</w:t>
      </w:r>
      <w:r w:rsidR="00E52153" w:rsidRPr="006927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нтомима: мальчик сидит, рядом</w:t>
      </w:r>
      <w:r w:rsidR="00E52153" w:rsidRPr="006927C7">
        <w:rPr>
          <w:rFonts w:ascii="Times New Roman" w:hAnsi="Times New Roman" w:cs="Times New Roman"/>
          <w:sz w:val="28"/>
          <w:szCs w:val="28"/>
        </w:rPr>
        <w:t xml:space="preserve"> стоит старушка.</w:t>
      </w:r>
    </w:p>
    <w:p w:rsidR="00E52153" w:rsidRPr="006927C7" w:rsidRDefault="006927C7" w:rsidP="006927C7">
      <w:pPr>
        <w:rPr>
          <w:rFonts w:ascii="Times New Roman" w:hAnsi="Times New Roman" w:cs="Times New Roman"/>
          <w:sz w:val="28"/>
          <w:szCs w:val="28"/>
        </w:rPr>
      </w:pPr>
      <w:r w:rsidRPr="006927C7">
        <w:rPr>
          <w:rFonts w:ascii="Times New Roman" w:hAnsi="Times New Roman" w:cs="Times New Roman"/>
          <w:sz w:val="28"/>
          <w:szCs w:val="28"/>
        </w:rPr>
        <w:t>3.</w:t>
      </w:r>
      <w:r w:rsidR="00E52153" w:rsidRPr="006927C7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 Сценка-пантомима: </w:t>
      </w:r>
      <w:r w:rsidR="00E52153" w:rsidRPr="006927C7">
        <w:rPr>
          <w:rFonts w:ascii="Times New Roman" w:hAnsi="Times New Roman" w:cs="Times New Roman"/>
          <w:sz w:val="28"/>
          <w:szCs w:val="28"/>
        </w:rPr>
        <w:t>мальчик грызет семечки в автобусе.</w:t>
      </w:r>
    </w:p>
    <w:p w:rsidR="00E52153" w:rsidRPr="00D945DD" w:rsidRDefault="00D945DD" w:rsidP="00E5215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</w:t>
      </w:r>
      <w:r w:rsidR="00E52153" w:rsidRPr="00D945DD">
        <w:rPr>
          <w:rFonts w:ascii="Times New Roman" w:hAnsi="Times New Roman" w:cs="Times New Roman"/>
          <w:i/>
          <w:sz w:val="28"/>
          <w:szCs w:val="28"/>
        </w:rPr>
        <w:t>Жюри  проводит итог игры.</w:t>
      </w:r>
      <w:r w:rsidRPr="00D945DD">
        <w:rPr>
          <w:rFonts w:ascii="Times New Roman" w:hAnsi="Times New Roman" w:cs="Times New Roman"/>
          <w:i/>
          <w:sz w:val="28"/>
          <w:szCs w:val="28"/>
        </w:rPr>
        <w:t>)</w:t>
      </w:r>
    </w:p>
    <w:p w:rsidR="00D945DD" w:rsidRDefault="00D945DD" w:rsidP="00D945DD">
      <w:p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sz w:val="28"/>
          <w:szCs w:val="28"/>
        </w:rPr>
        <w:t>Песня.</w:t>
      </w:r>
    </w:p>
    <w:p w:rsidR="00E52153" w:rsidRPr="00D945DD" w:rsidRDefault="00E52153" w:rsidP="00D94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sz w:val="28"/>
          <w:szCs w:val="28"/>
        </w:rPr>
        <w:t>Бе</w:t>
      </w:r>
      <w:r w:rsidR="00D945DD" w:rsidRPr="00D945DD">
        <w:rPr>
          <w:rFonts w:ascii="Times New Roman" w:hAnsi="Times New Roman" w:cs="Times New Roman"/>
          <w:sz w:val="28"/>
          <w:szCs w:val="28"/>
        </w:rPr>
        <w:t>з</w:t>
      </w:r>
      <w:r w:rsidRPr="00D945DD">
        <w:rPr>
          <w:rFonts w:ascii="Times New Roman" w:hAnsi="Times New Roman" w:cs="Times New Roman"/>
          <w:sz w:val="28"/>
          <w:szCs w:val="28"/>
        </w:rPr>
        <w:t xml:space="preserve"> правил дорожных сегодня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и ехать, ни идти.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езде и повсюду они  людям будут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lastRenderedPageBreak/>
        <w:t>Помощниками в пути.</w:t>
      </w:r>
    </w:p>
    <w:p w:rsidR="00E52153" w:rsidRPr="00D945DD" w:rsidRDefault="00E52153" w:rsidP="00E52153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6927C7">
        <w:rPr>
          <w:rFonts w:ascii="Times New Roman" w:hAnsi="Times New Roman" w:cs="Times New Roman"/>
          <w:i/>
          <w:sz w:val="28"/>
          <w:szCs w:val="28"/>
        </w:rPr>
        <w:t>Припев</w:t>
      </w:r>
      <w:r w:rsidRPr="00D945DD">
        <w:rPr>
          <w:rFonts w:ascii="Times New Roman" w:hAnsi="Times New Roman" w:cs="Times New Roman"/>
          <w:i/>
          <w:sz w:val="28"/>
          <w:szCs w:val="28"/>
        </w:rPr>
        <w:t>: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Мы правила дорожные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Отлично знать </w:t>
      </w:r>
      <w:proofErr w:type="gramStart"/>
      <w:r w:rsidRPr="00371868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>.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А выучить несложно их,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А как они важны!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Ведь </w:t>
      </w:r>
      <w:r w:rsidR="00D945DD">
        <w:rPr>
          <w:rFonts w:ascii="Times New Roman" w:hAnsi="Times New Roman" w:cs="Times New Roman"/>
          <w:sz w:val="28"/>
          <w:szCs w:val="28"/>
        </w:rPr>
        <w:t>правила движен</w:t>
      </w:r>
      <w:r w:rsidRPr="00371868">
        <w:rPr>
          <w:rFonts w:ascii="Times New Roman" w:hAnsi="Times New Roman" w:cs="Times New Roman"/>
          <w:sz w:val="28"/>
          <w:szCs w:val="28"/>
        </w:rPr>
        <w:t>ия</w:t>
      </w:r>
    </w:p>
    <w:p w:rsidR="00E52153" w:rsidRPr="00371868" w:rsidRDefault="00E52153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е пустяки совсем,</w:t>
      </w:r>
    </w:p>
    <w:p w:rsidR="00E52153" w:rsidRPr="00371868" w:rsidRDefault="00793E3F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остояны уважения,</w:t>
      </w:r>
    </w:p>
    <w:p w:rsidR="00793E3F" w:rsidRPr="00371868" w:rsidRDefault="00793E3F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71868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всегда и всем!</w:t>
      </w:r>
    </w:p>
    <w:p w:rsidR="00793E3F" w:rsidRPr="00371868" w:rsidRDefault="00793E3F" w:rsidP="00D945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висток, тормоза, запрет понят-</w:t>
      </w:r>
    </w:p>
    <w:p w:rsidR="00793E3F" w:rsidRPr="00371868" w:rsidRDefault="00793E3F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е прячь, нарушитель, глаза.</w:t>
      </w:r>
    </w:p>
    <w:p w:rsidR="00793E3F" w:rsidRPr="00371868" w:rsidRDefault="00793E3F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ы пр</w:t>
      </w:r>
      <w:r w:rsidR="00493CC9" w:rsidRPr="00371868">
        <w:rPr>
          <w:rFonts w:ascii="Times New Roman" w:hAnsi="Times New Roman" w:cs="Times New Roman"/>
          <w:sz w:val="28"/>
          <w:szCs w:val="28"/>
        </w:rPr>
        <w:t>а</w:t>
      </w:r>
      <w:r w:rsidRPr="00371868">
        <w:rPr>
          <w:rFonts w:ascii="Times New Roman" w:hAnsi="Times New Roman" w:cs="Times New Roman"/>
          <w:sz w:val="28"/>
          <w:szCs w:val="28"/>
        </w:rPr>
        <w:t>вил не знаешь и нарушаешь-</w:t>
      </w:r>
    </w:p>
    <w:p w:rsidR="00793E3F" w:rsidRPr="00371868" w:rsidRDefault="00493CC9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Так поступать нельзя!</w:t>
      </w:r>
    </w:p>
    <w:p w:rsidR="00493CC9" w:rsidRPr="00371868" w:rsidRDefault="00493CC9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Припев</w:t>
      </w:r>
      <w:r w:rsidRPr="00371868">
        <w:rPr>
          <w:rFonts w:ascii="Times New Roman" w:hAnsi="Times New Roman" w:cs="Times New Roman"/>
          <w:sz w:val="28"/>
          <w:szCs w:val="28"/>
        </w:rPr>
        <w:t>.</w:t>
      </w:r>
    </w:p>
    <w:p w:rsidR="00493CC9" w:rsidRPr="00371868" w:rsidRDefault="00493CC9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93CC9" w:rsidRPr="00D945DD" w:rsidRDefault="00493CC9" w:rsidP="00E52153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5.конкурс – игра для капитанов.</w:t>
      </w:r>
    </w:p>
    <w:p w:rsidR="00493CC9" w:rsidRPr="00D945DD" w:rsidRDefault="00493CC9" w:rsidP="00E52153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D945DD">
        <w:rPr>
          <w:rFonts w:ascii="Times New Roman" w:hAnsi="Times New Roman" w:cs="Times New Roman"/>
          <w:b/>
          <w:i/>
          <w:sz w:val="28"/>
          <w:szCs w:val="28"/>
        </w:rPr>
        <w:t>«Есть сигнал светофора, подчиняйся им без спора</w:t>
      </w:r>
      <w:proofErr w:type="gramStart"/>
      <w:r w:rsidRPr="00D945DD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493CC9" w:rsidRPr="00D945DD" w:rsidRDefault="00493CC9" w:rsidP="00493CC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Ведущий читает стихи, капитаны должны отгадать сигнал светофора и поднять соответствующий по цвету круг.)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Бурлит в движенье мостовая-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Бегут авто, спешат трамваи,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кажите правильный ответ-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акой горит для пешеходов свет?</w:t>
      </w:r>
    </w:p>
    <w:p w:rsidR="00493CC9" w:rsidRPr="00D945DD" w:rsidRDefault="00493CC9" w:rsidP="00493CC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показывает красный цвет)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расный свет нам говорит:</w:t>
      </w:r>
    </w:p>
    <w:p w:rsidR="00493CC9" w:rsidRDefault="005A2026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ой! Опасно! Путь закрыт!</w:t>
      </w:r>
    </w:p>
    <w:p w:rsidR="005A2026" w:rsidRDefault="005A2026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вет-предупрежденье!</w:t>
      </w:r>
    </w:p>
    <w:p w:rsidR="005A2026" w:rsidRDefault="005A2026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а ждите для движенья.</w:t>
      </w:r>
    </w:p>
    <w:p w:rsidR="005A2026" w:rsidRPr="00371868" w:rsidRDefault="005A2026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правильный ответ-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акой на светофоре свет?</w:t>
      </w:r>
    </w:p>
    <w:p w:rsidR="00493CC9" w:rsidRPr="00D945DD" w:rsidRDefault="00493CC9" w:rsidP="00493CC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t>(показывают желтый</w:t>
      </w:r>
      <w:proofErr w:type="gramStart"/>
      <w:r w:rsidRPr="00D945D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Желтый свет-предупрежденье,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Жди сигнала для движенья!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Иди </w:t>
      </w:r>
      <w:r w:rsidR="005A2026">
        <w:rPr>
          <w:rFonts w:ascii="Times New Roman" w:hAnsi="Times New Roman" w:cs="Times New Roman"/>
          <w:sz w:val="28"/>
          <w:szCs w:val="28"/>
        </w:rPr>
        <w:t>вперед</w:t>
      </w:r>
      <w:r w:rsidRPr="00371868">
        <w:rPr>
          <w:rFonts w:ascii="Times New Roman" w:hAnsi="Times New Roman" w:cs="Times New Roman"/>
          <w:sz w:val="28"/>
          <w:szCs w:val="28"/>
        </w:rPr>
        <w:t>! Порядок знаешь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 мостовой не пострадаешь.</w:t>
      </w:r>
    </w:p>
    <w:p w:rsidR="00493CC9" w:rsidRPr="00371868" w:rsidRDefault="00493CC9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кажите правильный ответ-</w:t>
      </w:r>
    </w:p>
    <w:p w:rsidR="00493CC9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акой горит при этом свет?</w:t>
      </w:r>
    </w:p>
    <w:p w:rsidR="008812D0" w:rsidRPr="00D945DD" w:rsidRDefault="008812D0" w:rsidP="00493CC9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D945DD">
        <w:rPr>
          <w:rFonts w:ascii="Times New Roman" w:hAnsi="Times New Roman" w:cs="Times New Roman"/>
          <w:i/>
          <w:sz w:val="28"/>
          <w:szCs w:val="28"/>
        </w:rPr>
        <w:lastRenderedPageBreak/>
        <w:t>(показывают зеленый)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812D0" w:rsidRPr="00D945DD" w:rsidRDefault="008812D0" w:rsidP="00493CC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С утра перед дорогою-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ятнадцать раз подряд-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Ворона, мама строгая,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Учила воронят: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«Пока вы не освоите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Как следует полет,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Обязаны запомнить вы</w:t>
      </w:r>
    </w:p>
    <w:p w:rsidR="008812D0" w:rsidRPr="00371868" w:rsidRDefault="008812D0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Дорожный </w:t>
      </w:r>
      <w:r w:rsidR="00371868" w:rsidRPr="00371868">
        <w:rPr>
          <w:rFonts w:ascii="Times New Roman" w:hAnsi="Times New Roman" w:cs="Times New Roman"/>
          <w:sz w:val="28"/>
          <w:szCs w:val="28"/>
        </w:rPr>
        <w:t>переход</w:t>
      </w:r>
    </w:p>
    <w:p w:rsidR="00371868" w:rsidRPr="00371868" w:rsidRDefault="00371868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орога-не тропинка,</w:t>
      </w:r>
    </w:p>
    <w:p w:rsidR="00371868" w:rsidRPr="00371868" w:rsidRDefault="00371868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Дорога-не канава</w:t>
      </w:r>
    </w:p>
    <w:p w:rsidR="00371868" w:rsidRPr="00371868" w:rsidRDefault="00371868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371868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371868">
        <w:rPr>
          <w:rFonts w:ascii="Times New Roman" w:hAnsi="Times New Roman" w:cs="Times New Roman"/>
          <w:sz w:val="28"/>
          <w:szCs w:val="28"/>
        </w:rPr>
        <w:t xml:space="preserve"> смотри-налево,</w:t>
      </w:r>
    </w:p>
    <w:p w:rsidR="00371868" w:rsidRPr="00371868" w:rsidRDefault="00371868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Потом смотри-направо.</w:t>
      </w:r>
    </w:p>
    <w:p w:rsidR="00371868" w:rsidRPr="00371868" w:rsidRDefault="00371868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Налево гляди и направо гляди-</w:t>
      </w:r>
    </w:p>
    <w:p w:rsidR="00371868" w:rsidRPr="00371868" w:rsidRDefault="00371868" w:rsidP="00493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>И, если летать не умеешь, иди»</w:t>
      </w:r>
    </w:p>
    <w:p w:rsidR="00371868" w:rsidRPr="00D945DD" w:rsidRDefault="00371868" w:rsidP="00493CC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71868" w:rsidRPr="00D945DD" w:rsidRDefault="00371868" w:rsidP="00493CC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6. Заключительная часть</w:t>
      </w:r>
    </w:p>
    <w:p w:rsidR="00371868" w:rsidRPr="00D945DD" w:rsidRDefault="00D945DD" w:rsidP="00D945DD">
      <w:pPr>
        <w:rPr>
          <w:rFonts w:ascii="Times New Roman" w:hAnsi="Times New Roman" w:cs="Times New Roman"/>
          <w:sz w:val="28"/>
          <w:szCs w:val="28"/>
        </w:rPr>
      </w:pPr>
      <w:r w:rsidRPr="00D945DD">
        <w:rPr>
          <w:rFonts w:ascii="Times New Roman" w:hAnsi="Times New Roman" w:cs="Times New Roman"/>
          <w:b/>
          <w:sz w:val="28"/>
          <w:szCs w:val="28"/>
        </w:rPr>
        <w:t>Постовой</w:t>
      </w:r>
      <w:r w:rsidR="00371868" w:rsidRPr="00D945DD">
        <w:rPr>
          <w:rFonts w:ascii="Times New Roman" w:hAnsi="Times New Roman" w:cs="Times New Roman"/>
          <w:b/>
          <w:sz w:val="28"/>
          <w:szCs w:val="28"/>
        </w:rPr>
        <w:t>:</w:t>
      </w:r>
      <w:r w:rsidR="00371868" w:rsidRPr="00D945DD">
        <w:rPr>
          <w:rFonts w:ascii="Times New Roman" w:hAnsi="Times New Roman" w:cs="Times New Roman"/>
          <w:sz w:val="28"/>
          <w:szCs w:val="28"/>
        </w:rPr>
        <w:t xml:space="preserve"> Сегодня вы повторили Правила дорожного движения и узнали много нового и интересного. ПДД очень важны. Знать</w:t>
      </w:r>
      <w:r w:rsidR="005A2026">
        <w:rPr>
          <w:rFonts w:ascii="Times New Roman" w:hAnsi="Times New Roman" w:cs="Times New Roman"/>
          <w:sz w:val="28"/>
          <w:szCs w:val="28"/>
        </w:rPr>
        <w:t xml:space="preserve"> их долж</w:t>
      </w:r>
      <w:r w:rsidR="00371868" w:rsidRPr="00D945DD">
        <w:rPr>
          <w:rFonts w:ascii="Times New Roman" w:hAnsi="Times New Roman" w:cs="Times New Roman"/>
          <w:sz w:val="28"/>
          <w:szCs w:val="28"/>
        </w:rPr>
        <w:t>ен каждый взрослый и каждый ребенок. Не нарушайте их, тогда у нас не будет несчастных случаев на дорогах, и вы вырастите крепкими и здоровыми.</w:t>
      </w:r>
    </w:p>
    <w:p w:rsidR="00493CC9" w:rsidRPr="00371868" w:rsidRDefault="00493CC9" w:rsidP="00E5215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B2FCC" w:rsidRPr="00371868" w:rsidRDefault="00CB2FCC" w:rsidP="00632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762" w:rsidRPr="00371868" w:rsidRDefault="00842762" w:rsidP="006320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2E3F" w:rsidRPr="00371868" w:rsidRDefault="00042E3F" w:rsidP="006320ED">
      <w:pPr>
        <w:pStyle w:val="a3"/>
        <w:rPr>
          <w:rFonts w:ascii="Times New Roman" w:hAnsi="Times New Roman" w:cs="Times New Roman"/>
          <w:sz w:val="28"/>
          <w:szCs w:val="28"/>
        </w:rPr>
      </w:pPr>
      <w:r w:rsidRPr="00371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CD" w:rsidRPr="00371868" w:rsidRDefault="001E4BCD">
      <w:pPr>
        <w:rPr>
          <w:rFonts w:ascii="Times New Roman" w:hAnsi="Times New Roman" w:cs="Times New Roman"/>
          <w:sz w:val="28"/>
          <w:szCs w:val="28"/>
        </w:rPr>
      </w:pPr>
    </w:p>
    <w:p w:rsidR="006574F8" w:rsidRPr="00371868" w:rsidRDefault="006574F8">
      <w:pPr>
        <w:rPr>
          <w:rFonts w:ascii="Times New Roman" w:hAnsi="Times New Roman" w:cs="Times New Roman"/>
          <w:sz w:val="28"/>
          <w:szCs w:val="28"/>
        </w:rPr>
      </w:pPr>
    </w:p>
    <w:sectPr w:rsidR="006574F8" w:rsidRPr="0037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F61"/>
    <w:multiLevelType w:val="hybridMultilevel"/>
    <w:tmpl w:val="4B2C5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3F003E"/>
    <w:multiLevelType w:val="hybridMultilevel"/>
    <w:tmpl w:val="0834025E"/>
    <w:lvl w:ilvl="0" w:tplc="936E8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221B93"/>
    <w:multiLevelType w:val="hybridMultilevel"/>
    <w:tmpl w:val="7406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F8"/>
    <w:rsid w:val="000264D8"/>
    <w:rsid w:val="00042E3F"/>
    <w:rsid w:val="000432D8"/>
    <w:rsid w:val="001A33E2"/>
    <w:rsid w:val="001E4BCD"/>
    <w:rsid w:val="002414BC"/>
    <w:rsid w:val="00371868"/>
    <w:rsid w:val="00493CC9"/>
    <w:rsid w:val="005A2026"/>
    <w:rsid w:val="006320ED"/>
    <w:rsid w:val="006574F8"/>
    <w:rsid w:val="006927C7"/>
    <w:rsid w:val="00793E3F"/>
    <w:rsid w:val="008224A9"/>
    <w:rsid w:val="00842762"/>
    <w:rsid w:val="008812D0"/>
    <w:rsid w:val="009716D0"/>
    <w:rsid w:val="00C711F0"/>
    <w:rsid w:val="00CB2FCC"/>
    <w:rsid w:val="00D740DE"/>
    <w:rsid w:val="00D91925"/>
    <w:rsid w:val="00D945DD"/>
    <w:rsid w:val="00E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6E4779-83D4-4534-BC72-9DD45054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dcterms:created xsi:type="dcterms:W3CDTF">2014-11-24T16:12:00Z</dcterms:created>
  <dcterms:modified xsi:type="dcterms:W3CDTF">2014-11-24T16:12:00Z</dcterms:modified>
</cp:coreProperties>
</file>